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1F" w:rsidRPr="000D411C" w:rsidRDefault="007A2F1F" w:rsidP="00695A0E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D411C">
        <w:rPr>
          <w:rFonts w:ascii="Arial" w:hAnsi="Arial" w:cs="Arial"/>
          <w:b/>
          <w:sz w:val="40"/>
          <w:szCs w:val="40"/>
        </w:rPr>
        <w:t xml:space="preserve">RUMAH SAKIT UMUM DAERAH </w:t>
      </w:r>
    </w:p>
    <w:p w:rsidR="007A2F1F" w:rsidRPr="000D411C" w:rsidRDefault="007A2F1F" w:rsidP="00695A0E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D411C">
        <w:rPr>
          <w:rFonts w:ascii="Arial" w:hAnsi="Arial" w:cs="Arial"/>
          <w:b/>
          <w:sz w:val="40"/>
          <w:szCs w:val="40"/>
        </w:rPr>
        <w:t>DR. MURJANI SAMPIT</w:t>
      </w:r>
    </w:p>
    <w:p w:rsidR="007A2F1F" w:rsidRPr="000D411C" w:rsidRDefault="007A2F1F" w:rsidP="00695A0E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A2F1F" w:rsidRPr="000D411C" w:rsidRDefault="007A2F1F" w:rsidP="00695A0E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7A2F1F" w:rsidRPr="000D411C" w:rsidRDefault="007A2F1F" w:rsidP="007A2F1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7A2F1F" w:rsidRPr="000D411C" w:rsidRDefault="007A2F1F" w:rsidP="007A2F1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52"/>
          <w:szCs w:val="52"/>
          <w:lang w:eastAsia="id-ID"/>
        </w:rPr>
        <w:drawing>
          <wp:inline distT="0" distB="0" distL="0" distR="0">
            <wp:extent cx="2303780" cy="3206115"/>
            <wp:effectExtent l="19050" t="0" r="1270" b="0"/>
            <wp:docPr id="1" name="Picture 6" descr="LOGO BRSU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RSUD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1F" w:rsidRPr="000D411C" w:rsidRDefault="007A2F1F" w:rsidP="007A2F1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7A2F1F" w:rsidRPr="000D411C" w:rsidRDefault="007A2F1F" w:rsidP="007A2F1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7A2F1F" w:rsidRPr="000D411C" w:rsidRDefault="007A2F1F" w:rsidP="007A2F1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7A2F1F" w:rsidRPr="000D411C" w:rsidRDefault="007A2F1F" w:rsidP="007A2F1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71702D" w:rsidRDefault="0071702D" w:rsidP="00695A0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NDUAN</w:t>
      </w:r>
    </w:p>
    <w:p w:rsidR="007A2F1F" w:rsidRPr="00EA4B7F" w:rsidRDefault="007A2F1F" w:rsidP="00695A0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LAYANAN KEBUTUHAN PRIVASI</w:t>
      </w:r>
      <w:r w:rsidR="00B90228">
        <w:rPr>
          <w:rFonts w:ascii="Arial" w:hAnsi="Arial" w:cs="Arial"/>
          <w:b/>
          <w:sz w:val="32"/>
          <w:szCs w:val="32"/>
        </w:rPr>
        <w:t xml:space="preserve"> PASIEN</w:t>
      </w:r>
    </w:p>
    <w:p w:rsidR="007A2F1F" w:rsidRDefault="007A2F1F" w:rsidP="007A2F1F">
      <w:pPr>
        <w:spacing w:line="360" w:lineRule="auto"/>
        <w:rPr>
          <w:rFonts w:ascii="Arial" w:hAnsi="Arial" w:cs="Arial"/>
          <w:sz w:val="52"/>
          <w:szCs w:val="52"/>
        </w:rPr>
      </w:pPr>
    </w:p>
    <w:p w:rsidR="00695A0E" w:rsidRDefault="00695A0E" w:rsidP="007A2F1F">
      <w:pPr>
        <w:spacing w:line="360" w:lineRule="auto"/>
        <w:rPr>
          <w:rFonts w:ascii="Arial" w:hAnsi="Arial" w:cs="Arial"/>
          <w:sz w:val="52"/>
          <w:szCs w:val="52"/>
        </w:rPr>
      </w:pPr>
    </w:p>
    <w:p w:rsidR="007A2F1F" w:rsidRPr="000D411C" w:rsidRDefault="007A2F1F" w:rsidP="00695A0E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PANITIA  AKREDITASI</w:t>
      </w:r>
    </w:p>
    <w:p w:rsidR="007A2F1F" w:rsidRPr="000D411C" w:rsidRDefault="007A2F1F" w:rsidP="00695A0E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 xml:space="preserve">POKJA </w:t>
      </w:r>
      <w:r>
        <w:rPr>
          <w:rFonts w:ascii="Arial" w:hAnsi="Arial" w:cs="Arial"/>
          <w:b/>
        </w:rPr>
        <w:t>HAK PASIEN DAN KELUARGA</w:t>
      </w:r>
    </w:p>
    <w:p w:rsidR="007A2F1F" w:rsidRPr="000D411C" w:rsidRDefault="007A2F1F" w:rsidP="00695A0E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RSUD DR. MURJANI SAMPIT</w:t>
      </w:r>
    </w:p>
    <w:p w:rsidR="00334570" w:rsidRPr="00334570" w:rsidRDefault="007A2F1F" w:rsidP="00695A0E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2018</w:t>
      </w:r>
    </w:p>
    <w:sectPr w:rsidR="00334570" w:rsidRPr="00334570" w:rsidSect="00B9410B">
      <w:headerReference w:type="default" r:id="rId9"/>
      <w:footerReference w:type="default" r:id="rId10"/>
      <w:pgSz w:w="12242" w:h="18711" w:code="5"/>
      <w:pgMar w:top="1418" w:right="1418" w:bottom="1418" w:left="1701" w:header="709" w:footer="7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936" w:rsidRDefault="00A63936">
      <w:pPr>
        <w:spacing w:after="0" w:line="240" w:lineRule="auto"/>
      </w:pPr>
      <w:r>
        <w:separator/>
      </w:r>
    </w:p>
  </w:endnote>
  <w:endnote w:type="continuationSeparator" w:id="1">
    <w:p w:rsidR="00A63936" w:rsidRDefault="00A6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12" w:rsidRDefault="001D2812" w:rsidP="001D2812">
    <w:pPr>
      <w:pStyle w:val="Footer"/>
      <w:tabs>
        <w:tab w:val="left" w:pos="71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936" w:rsidRDefault="00A63936">
      <w:pPr>
        <w:spacing w:after="0" w:line="240" w:lineRule="auto"/>
      </w:pPr>
      <w:r>
        <w:separator/>
      </w:r>
    </w:p>
  </w:footnote>
  <w:footnote w:type="continuationSeparator" w:id="1">
    <w:p w:rsidR="00A63936" w:rsidRDefault="00A6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AB2" w:rsidRDefault="00502AB2">
    <w:pPr>
      <w:pStyle w:val="Header"/>
    </w:pPr>
  </w:p>
  <w:p w:rsidR="001D2812" w:rsidRDefault="001D28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405"/>
    <w:multiLevelType w:val="hybridMultilevel"/>
    <w:tmpl w:val="22B86A76"/>
    <w:lvl w:ilvl="0" w:tplc="821A9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E6EB6"/>
    <w:multiLevelType w:val="hybridMultilevel"/>
    <w:tmpl w:val="68FE31AE"/>
    <w:lvl w:ilvl="0" w:tplc="61C41A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14FDA"/>
    <w:multiLevelType w:val="hybridMultilevel"/>
    <w:tmpl w:val="C6DEA6BA"/>
    <w:lvl w:ilvl="0" w:tplc="90FA6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B51A5"/>
    <w:multiLevelType w:val="hybridMultilevel"/>
    <w:tmpl w:val="B658F6AA"/>
    <w:lvl w:ilvl="0" w:tplc="A96A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96B18"/>
    <w:multiLevelType w:val="multilevel"/>
    <w:tmpl w:val="B8201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516689"/>
    <w:multiLevelType w:val="hybridMultilevel"/>
    <w:tmpl w:val="B7304768"/>
    <w:lvl w:ilvl="0" w:tplc="5A840CC0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E71B9"/>
    <w:multiLevelType w:val="hybridMultilevel"/>
    <w:tmpl w:val="26CCB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32F7"/>
    <w:multiLevelType w:val="hybridMultilevel"/>
    <w:tmpl w:val="67E42E3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0D1D33"/>
    <w:multiLevelType w:val="hybridMultilevel"/>
    <w:tmpl w:val="3F3C3B68"/>
    <w:lvl w:ilvl="0" w:tplc="974CBC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CA0AB9"/>
    <w:multiLevelType w:val="hybridMultilevel"/>
    <w:tmpl w:val="ED8E0CDC"/>
    <w:lvl w:ilvl="0" w:tplc="E758C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B66E0"/>
    <w:multiLevelType w:val="hybridMultilevel"/>
    <w:tmpl w:val="9B2EA7A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43003B"/>
    <w:multiLevelType w:val="hybridMultilevel"/>
    <w:tmpl w:val="26782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901F8"/>
    <w:multiLevelType w:val="hybridMultilevel"/>
    <w:tmpl w:val="6E483FB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7B1AA4"/>
    <w:multiLevelType w:val="hybridMultilevel"/>
    <w:tmpl w:val="88661F62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62671D8"/>
    <w:multiLevelType w:val="hybridMultilevel"/>
    <w:tmpl w:val="9DA0B4A4"/>
    <w:lvl w:ilvl="0" w:tplc="5A840CC0">
      <w:start w:val="1"/>
      <w:numFmt w:val="decimal"/>
      <w:lvlText w:val="%1."/>
      <w:lvlJc w:val="left"/>
      <w:pPr>
        <w:ind w:left="704" w:hanging="42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868F4"/>
    <w:multiLevelType w:val="hybridMultilevel"/>
    <w:tmpl w:val="B6EACB8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61C3A13"/>
    <w:multiLevelType w:val="hybridMultilevel"/>
    <w:tmpl w:val="199CF31E"/>
    <w:lvl w:ilvl="0" w:tplc="7F9CEE4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644A73"/>
    <w:multiLevelType w:val="hybridMultilevel"/>
    <w:tmpl w:val="A76EB00A"/>
    <w:lvl w:ilvl="0" w:tplc="CE2E5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23FB2"/>
    <w:multiLevelType w:val="hybridMultilevel"/>
    <w:tmpl w:val="40A2ED96"/>
    <w:lvl w:ilvl="0" w:tplc="B08E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E17C97"/>
    <w:multiLevelType w:val="hybridMultilevel"/>
    <w:tmpl w:val="46E673FC"/>
    <w:lvl w:ilvl="0" w:tplc="6A221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15EE2"/>
    <w:multiLevelType w:val="hybridMultilevel"/>
    <w:tmpl w:val="BB92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5279A"/>
    <w:multiLevelType w:val="hybridMultilevel"/>
    <w:tmpl w:val="446423C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>
    <w:nsid w:val="76E73F4F"/>
    <w:multiLevelType w:val="hybridMultilevel"/>
    <w:tmpl w:val="38F0CB2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7B565AFF"/>
    <w:multiLevelType w:val="hybridMultilevel"/>
    <w:tmpl w:val="57F0F0F8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C1F0005"/>
    <w:multiLevelType w:val="hybridMultilevel"/>
    <w:tmpl w:val="23D40656"/>
    <w:lvl w:ilvl="0" w:tplc="707235C4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20"/>
  </w:num>
  <w:num w:numId="5">
    <w:abstractNumId w:val="7"/>
  </w:num>
  <w:num w:numId="6">
    <w:abstractNumId w:val="13"/>
  </w:num>
  <w:num w:numId="7">
    <w:abstractNumId w:val="21"/>
  </w:num>
  <w:num w:numId="8">
    <w:abstractNumId w:val="0"/>
  </w:num>
  <w:num w:numId="9">
    <w:abstractNumId w:val="12"/>
  </w:num>
  <w:num w:numId="10">
    <w:abstractNumId w:val="8"/>
  </w:num>
  <w:num w:numId="11">
    <w:abstractNumId w:val="15"/>
  </w:num>
  <w:num w:numId="12">
    <w:abstractNumId w:val="16"/>
  </w:num>
  <w:num w:numId="13">
    <w:abstractNumId w:val="2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</w:num>
  <w:num w:numId="18">
    <w:abstractNumId w:val="19"/>
  </w:num>
  <w:num w:numId="19">
    <w:abstractNumId w:val="23"/>
  </w:num>
  <w:num w:numId="20">
    <w:abstractNumId w:val="1"/>
  </w:num>
  <w:num w:numId="21">
    <w:abstractNumId w:val="11"/>
  </w:num>
  <w:num w:numId="22">
    <w:abstractNumId w:val="9"/>
  </w:num>
  <w:num w:numId="23">
    <w:abstractNumId w:val="17"/>
  </w:num>
  <w:num w:numId="24">
    <w:abstractNumId w:val="18"/>
  </w:num>
  <w:num w:numId="25">
    <w:abstractNumId w:val="14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674DEA"/>
    <w:rsid w:val="000214D0"/>
    <w:rsid w:val="00037EB6"/>
    <w:rsid w:val="00040376"/>
    <w:rsid w:val="0005795F"/>
    <w:rsid w:val="00071BF3"/>
    <w:rsid w:val="00074219"/>
    <w:rsid w:val="000B703B"/>
    <w:rsid w:val="000F002F"/>
    <w:rsid w:val="001054C4"/>
    <w:rsid w:val="00105AFC"/>
    <w:rsid w:val="00137BB0"/>
    <w:rsid w:val="001A57D3"/>
    <w:rsid w:val="001C05E8"/>
    <w:rsid w:val="001D1299"/>
    <w:rsid w:val="001D19B7"/>
    <w:rsid w:val="001D2812"/>
    <w:rsid w:val="001F7EC3"/>
    <w:rsid w:val="0020116F"/>
    <w:rsid w:val="00244555"/>
    <w:rsid w:val="00274F14"/>
    <w:rsid w:val="002A6C88"/>
    <w:rsid w:val="002B3D0C"/>
    <w:rsid w:val="00334570"/>
    <w:rsid w:val="00371FC5"/>
    <w:rsid w:val="003723BF"/>
    <w:rsid w:val="003B50CB"/>
    <w:rsid w:val="003B5E32"/>
    <w:rsid w:val="004322DC"/>
    <w:rsid w:val="004544E8"/>
    <w:rsid w:val="00467073"/>
    <w:rsid w:val="00483CE8"/>
    <w:rsid w:val="004903CB"/>
    <w:rsid w:val="004F0399"/>
    <w:rsid w:val="00502AB2"/>
    <w:rsid w:val="00534661"/>
    <w:rsid w:val="00556887"/>
    <w:rsid w:val="005A432A"/>
    <w:rsid w:val="005A6311"/>
    <w:rsid w:val="005A652B"/>
    <w:rsid w:val="005C4D9C"/>
    <w:rsid w:val="005D0942"/>
    <w:rsid w:val="005D0FA6"/>
    <w:rsid w:val="006223E8"/>
    <w:rsid w:val="0063650A"/>
    <w:rsid w:val="00674DEA"/>
    <w:rsid w:val="00695A0E"/>
    <w:rsid w:val="006B76B9"/>
    <w:rsid w:val="006C17A1"/>
    <w:rsid w:val="006E1336"/>
    <w:rsid w:val="00705450"/>
    <w:rsid w:val="0071702D"/>
    <w:rsid w:val="00736104"/>
    <w:rsid w:val="00782EE8"/>
    <w:rsid w:val="007939D1"/>
    <w:rsid w:val="00797520"/>
    <w:rsid w:val="00797ADA"/>
    <w:rsid w:val="007A2F1F"/>
    <w:rsid w:val="00807055"/>
    <w:rsid w:val="00837E05"/>
    <w:rsid w:val="0085263D"/>
    <w:rsid w:val="00893D43"/>
    <w:rsid w:val="008D7326"/>
    <w:rsid w:val="008E2B38"/>
    <w:rsid w:val="008E33CB"/>
    <w:rsid w:val="008F0471"/>
    <w:rsid w:val="008F3560"/>
    <w:rsid w:val="008F45FA"/>
    <w:rsid w:val="00906674"/>
    <w:rsid w:val="00922C79"/>
    <w:rsid w:val="009236CF"/>
    <w:rsid w:val="009409C1"/>
    <w:rsid w:val="00951B9D"/>
    <w:rsid w:val="00977957"/>
    <w:rsid w:val="00987128"/>
    <w:rsid w:val="009B42DC"/>
    <w:rsid w:val="009D0D73"/>
    <w:rsid w:val="00A22E53"/>
    <w:rsid w:val="00A52B70"/>
    <w:rsid w:val="00A63936"/>
    <w:rsid w:val="00A969CB"/>
    <w:rsid w:val="00AA1EA9"/>
    <w:rsid w:val="00AA7CDF"/>
    <w:rsid w:val="00AB41A0"/>
    <w:rsid w:val="00AC1F42"/>
    <w:rsid w:val="00AE68BF"/>
    <w:rsid w:val="00AF2E98"/>
    <w:rsid w:val="00AF57B4"/>
    <w:rsid w:val="00B01108"/>
    <w:rsid w:val="00B0638B"/>
    <w:rsid w:val="00B14D25"/>
    <w:rsid w:val="00B17609"/>
    <w:rsid w:val="00B264F7"/>
    <w:rsid w:val="00B90228"/>
    <w:rsid w:val="00B9410B"/>
    <w:rsid w:val="00B97149"/>
    <w:rsid w:val="00BA41B4"/>
    <w:rsid w:val="00BB52F6"/>
    <w:rsid w:val="00BD0F73"/>
    <w:rsid w:val="00BE2312"/>
    <w:rsid w:val="00BE7C5F"/>
    <w:rsid w:val="00C11394"/>
    <w:rsid w:val="00C3451C"/>
    <w:rsid w:val="00C4597D"/>
    <w:rsid w:val="00C713E1"/>
    <w:rsid w:val="00C82831"/>
    <w:rsid w:val="00CD4FF8"/>
    <w:rsid w:val="00CD6A1E"/>
    <w:rsid w:val="00CE32B4"/>
    <w:rsid w:val="00D02803"/>
    <w:rsid w:val="00D2639E"/>
    <w:rsid w:val="00D35B25"/>
    <w:rsid w:val="00D97A80"/>
    <w:rsid w:val="00DA26F8"/>
    <w:rsid w:val="00DB2A45"/>
    <w:rsid w:val="00DD5D80"/>
    <w:rsid w:val="00DF047C"/>
    <w:rsid w:val="00E4290F"/>
    <w:rsid w:val="00E7265A"/>
    <w:rsid w:val="00E76033"/>
    <w:rsid w:val="00EA7554"/>
    <w:rsid w:val="00EB0B0D"/>
    <w:rsid w:val="00F01CE8"/>
    <w:rsid w:val="00F07A31"/>
    <w:rsid w:val="00F3243D"/>
    <w:rsid w:val="00F5376A"/>
    <w:rsid w:val="00F677BC"/>
    <w:rsid w:val="00F71D30"/>
    <w:rsid w:val="00F81751"/>
    <w:rsid w:val="00F8207A"/>
    <w:rsid w:val="00FB4E14"/>
    <w:rsid w:val="00FD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B4"/>
    <w:pPr>
      <w:spacing w:after="20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1E"/>
  </w:style>
  <w:style w:type="paragraph" w:styleId="Footer">
    <w:name w:val="footer"/>
    <w:basedOn w:val="Normal"/>
    <w:link w:val="FooterChar"/>
    <w:uiPriority w:val="99"/>
    <w:unhideWhenUsed/>
    <w:rsid w:val="00CD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1E"/>
  </w:style>
  <w:style w:type="paragraph" w:styleId="BalloonText">
    <w:name w:val="Balloon Text"/>
    <w:basedOn w:val="Normal"/>
    <w:link w:val="BalloonTextChar"/>
    <w:uiPriority w:val="99"/>
    <w:semiHidden/>
    <w:unhideWhenUsed/>
    <w:rsid w:val="00906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F57B4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AF57B4"/>
    <w:pPr>
      <w:spacing w:after="160" w:line="259" w:lineRule="auto"/>
      <w:ind w:left="720"/>
      <w:contextualSpacing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F57B4"/>
    <w:pPr>
      <w:spacing w:after="0" w:line="240" w:lineRule="auto"/>
      <w:jc w:val="center"/>
    </w:pPr>
    <w:rPr>
      <w:rFonts w:ascii="Consolas" w:hAnsi="Consolas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57B4"/>
    <w:rPr>
      <w:rFonts w:ascii="Consolas" w:eastAsia="Calibri" w:hAnsi="Consolas" w:cs="Times New Roman"/>
      <w:sz w:val="21"/>
      <w:szCs w:val="21"/>
      <w:lang w:val="id-ID" w:bidi="en-US"/>
    </w:rPr>
  </w:style>
  <w:style w:type="paragraph" w:customStyle="1" w:styleId="Default">
    <w:name w:val="Default"/>
    <w:rsid w:val="00AF57B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5FFF-C7C8-4970-808B-3F1DC3F0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 Sultan Agung</dc:creator>
  <cp:lastModifiedBy>WIN 7</cp:lastModifiedBy>
  <cp:revision>11</cp:revision>
  <cp:lastPrinted>2018-09-14T02:14:00Z</cp:lastPrinted>
  <dcterms:created xsi:type="dcterms:W3CDTF">2018-09-24T00:54:00Z</dcterms:created>
  <dcterms:modified xsi:type="dcterms:W3CDTF">2018-10-04T05:11:00Z</dcterms:modified>
</cp:coreProperties>
</file>